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B677" w14:textId="77777777" w:rsidR="008143B3" w:rsidRDefault="008143B3" w:rsidP="007E59A3">
      <w:pPr>
        <w:pStyle w:val="a3"/>
        <w:ind w:left="9912" w:firstLine="708"/>
        <w:rPr>
          <w:rFonts w:eastAsia="Times New Roman"/>
          <w:lang w:val="uk-UA"/>
        </w:rPr>
      </w:pPr>
    </w:p>
    <w:p w14:paraId="79AE5A3D" w14:textId="1D7A4A49"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201B16">
        <w:rPr>
          <w:rFonts w:eastAsia="Times New Roman"/>
          <w:lang w:val="uk-UA"/>
        </w:rPr>
        <w:t xml:space="preserve"> </w:t>
      </w:r>
    </w:p>
    <w:p w14:paraId="30C8BC97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FF7AC06" w14:textId="6E3500B4" w:rsidR="0092490D" w:rsidRDefault="00F026C2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12.08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 xml:space="preserve">р. 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732</w:t>
      </w:r>
      <w:bookmarkStart w:id="0" w:name="_GoBack"/>
      <w:bookmarkEnd w:id="0"/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11872D22" w14:textId="77777777" w:rsidR="00955DDC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</w:t>
      </w:r>
      <w:r w:rsidR="00955DDC">
        <w:rPr>
          <w:lang w:val="uk-UA"/>
        </w:rPr>
        <w:t>без проведення</w:t>
      </w:r>
      <w:r w:rsidR="00AF6F93" w:rsidRPr="00AB72E9">
        <w:rPr>
          <w:lang w:val="uk-UA"/>
        </w:rPr>
        <w:t xml:space="preserve"> аукціон</w:t>
      </w:r>
      <w:r w:rsidR="00955DDC">
        <w:rPr>
          <w:lang w:val="uk-UA"/>
        </w:rPr>
        <w:t>у</w:t>
      </w:r>
    </w:p>
    <w:p w14:paraId="0FD5A4F8" w14:textId="09DB3AEF" w:rsidR="0092490D" w:rsidRPr="00AB72E9" w:rsidRDefault="00AF6F93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 w:rsidR="00955DDC">
        <w:rPr>
          <w:lang w:val="uk-UA"/>
        </w:rPr>
        <w:t>другого</w:t>
      </w:r>
      <w:r w:rsidRPr="00AB72E9">
        <w:rPr>
          <w:lang w:val="uk-UA"/>
        </w:rPr>
        <w:t xml:space="preserve"> типу)</w:t>
      </w:r>
      <w:r w:rsidR="0092490D" w:rsidRPr="00AB72E9">
        <w:rPr>
          <w:lang w:val="uk-UA"/>
        </w:rPr>
        <w:t xml:space="preserve"> та погодження умов </w:t>
      </w:r>
      <w:r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Pr="00AB72E9">
        <w:rPr>
          <w:lang w:val="uk-UA"/>
        </w:rPr>
        <w:t xml:space="preserve"> </w:t>
      </w:r>
      <w:r w:rsidR="0092490D" w:rsidRPr="00AB72E9">
        <w:rPr>
          <w:lang w:val="uk-UA"/>
        </w:rPr>
        <w:t xml:space="preserve">передачі </w:t>
      </w:r>
    </w:p>
    <w:tbl>
      <w:tblPr>
        <w:tblStyle w:val="aa"/>
        <w:tblW w:w="1502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417"/>
        <w:gridCol w:w="2410"/>
        <w:gridCol w:w="992"/>
        <w:gridCol w:w="1729"/>
      </w:tblGrid>
      <w:tr w:rsidR="00B23933" w:rsidRPr="00AB72E9" w14:paraId="3E15236D" w14:textId="77777777" w:rsidTr="006C76EA">
        <w:tc>
          <w:tcPr>
            <w:tcW w:w="572" w:type="dxa"/>
          </w:tcPr>
          <w:p w14:paraId="12268488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F68C6C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36A67080" w14:textId="25ABFBE1" w:rsidR="00B23933" w:rsidRPr="00AB72E9" w:rsidRDefault="00453D9C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2A36A695" w14:textId="1D7BDF9F" w:rsidR="00B23933" w:rsidRPr="00AB72E9" w:rsidRDefault="00B23933" w:rsidP="00453D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0DA171E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04D0EC4" w14:textId="53509191" w:rsidR="00B23933" w:rsidRPr="00AB72E9" w:rsidRDefault="00B23933" w:rsidP="00DB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кова вартість об’єкта оренди, грн / станом на 3</w:t>
            </w:r>
            <w:r w:rsidR="00DB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DB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373C5D0E" w14:textId="0A47803A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E86AF22" w14:textId="77777777" w:rsidR="00B23933" w:rsidRPr="00AB72E9" w:rsidRDefault="00B23933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D14DC" w14:textId="77777777" w:rsidR="00B23933" w:rsidRPr="00AB72E9" w:rsidRDefault="00B23933" w:rsidP="006C76E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29" w:type="dxa"/>
          </w:tcPr>
          <w:p w14:paraId="2C85EBA7" w14:textId="13F2A392" w:rsidR="00B23933" w:rsidRPr="00AB72E9" w:rsidRDefault="00B23933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8AE3432" w14:textId="77777777" w:rsidR="00B23933" w:rsidRPr="00AB72E9" w:rsidRDefault="00B23933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69" w:rsidRPr="00AB72E9" w14:paraId="37C94090" w14:textId="77777777" w:rsidTr="006C76EA">
        <w:trPr>
          <w:trHeight w:val="465"/>
        </w:trPr>
        <w:tc>
          <w:tcPr>
            <w:tcW w:w="15026" w:type="dxa"/>
            <w:gridSpan w:val="9"/>
          </w:tcPr>
          <w:p w14:paraId="380C2538" w14:textId="244CED8B" w:rsidR="00971669" w:rsidRPr="00971669" w:rsidRDefault="00971669" w:rsidP="0001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</w:t>
            </w:r>
            <w:r w:rsidR="00201B16">
              <w:rPr>
                <w:rFonts w:ascii="Times New Roman" w:hAnsi="Times New Roman" w:cs="Times New Roman"/>
                <w:sz w:val="24"/>
                <w:szCs w:val="24"/>
              </w:rPr>
              <w:t xml:space="preserve">ий Центр по роботі з дітьми та підлітками за місцем прожи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од </w:t>
            </w:r>
            <w:r w:rsidR="00015F3A">
              <w:rPr>
                <w:rFonts w:ascii="Times New Roman" w:hAnsi="Times New Roman" w:cs="Times New Roman"/>
                <w:sz w:val="24"/>
                <w:szCs w:val="24"/>
              </w:rPr>
              <w:t>22986740</w:t>
            </w:r>
          </w:p>
        </w:tc>
      </w:tr>
      <w:tr w:rsidR="00B23933" w:rsidRPr="00AB72E9" w14:paraId="758D0410" w14:textId="77777777" w:rsidTr="006C76EA">
        <w:trPr>
          <w:trHeight w:val="1266"/>
        </w:trPr>
        <w:tc>
          <w:tcPr>
            <w:tcW w:w="572" w:type="dxa"/>
          </w:tcPr>
          <w:p w14:paraId="755AC17B" w14:textId="77777777" w:rsidR="00B23933" w:rsidRPr="00AB72E9" w:rsidRDefault="00B23933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CE27F6A" w14:textId="027089BC" w:rsidR="00B23933" w:rsidRPr="00FC2DEF" w:rsidRDefault="00B23933" w:rsidP="00315E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</w:t>
            </w:r>
            <w:r w:rsidRPr="00FC2DEF">
              <w:rPr>
                <w:lang w:val="uk-UA"/>
              </w:rPr>
              <w:t xml:space="preserve">загальною площею </w:t>
            </w:r>
            <w:r w:rsidR="00201B16">
              <w:rPr>
                <w:lang w:val="uk-UA"/>
              </w:rPr>
              <w:t>287,5</w:t>
            </w:r>
            <w:r w:rsidRPr="00FC2DEF">
              <w:rPr>
                <w:lang w:val="uk-UA"/>
              </w:rPr>
              <w:t xml:space="preserve"> кв.м</w:t>
            </w:r>
          </w:p>
          <w:p w14:paraId="7FA050E0" w14:textId="2002163B" w:rsidR="00B23933" w:rsidRPr="00FC2DEF" w:rsidRDefault="00B2393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201B16">
              <w:rPr>
                <w:lang w:val="uk-UA"/>
              </w:rPr>
              <w:t>Хотовицького, 5/</w:t>
            </w:r>
          </w:p>
          <w:p w14:paraId="24EFB79A" w14:textId="1C95203A" w:rsidR="00B23933" w:rsidRDefault="00201B16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околь </w:t>
            </w:r>
            <w:r w:rsidR="00B23933" w:rsidRPr="00FC2DEF">
              <w:rPr>
                <w:lang w:val="uk-UA"/>
              </w:rPr>
              <w:t>житлово</w:t>
            </w:r>
            <w:r w:rsidR="00B23933">
              <w:rPr>
                <w:lang w:val="uk-UA"/>
              </w:rPr>
              <w:t>го</w:t>
            </w:r>
            <w:r w:rsidR="00B23933" w:rsidRPr="00FC2DEF">
              <w:rPr>
                <w:lang w:val="uk-UA"/>
              </w:rPr>
              <w:t xml:space="preserve"> буд</w:t>
            </w:r>
            <w:r w:rsidR="00B23933">
              <w:rPr>
                <w:lang w:val="uk-UA"/>
              </w:rPr>
              <w:t>инку/</w:t>
            </w:r>
          </w:p>
          <w:p w14:paraId="6EFA8757" w14:textId="01A97C9E" w:rsidR="00B23933" w:rsidRDefault="00201B16" w:rsidP="00201B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потреб балансоутримувача</w:t>
            </w:r>
            <w:r w:rsidR="00B23933">
              <w:rPr>
                <w:lang w:val="uk-UA"/>
              </w:rPr>
              <w:t xml:space="preserve"> </w:t>
            </w:r>
          </w:p>
          <w:p w14:paraId="04E5BF27" w14:textId="5E1E7617" w:rsidR="00B23933" w:rsidRPr="00AB72E9" w:rsidRDefault="00B23933" w:rsidP="00315E7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4FD17440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50AA21CB" w14:textId="7DC73FDD" w:rsidR="00B23933" w:rsidRDefault="00DB53D3" w:rsidP="00DB53D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DB491D">
              <w:rPr>
                <w:lang w:val="uk-UA"/>
              </w:rPr>
              <w:t>ля проведення спортивних заходів або надання фізкультурно-спортивних послуг</w:t>
            </w:r>
          </w:p>
          <w:p w14:paraId="73D3D421" w14:textId="77777777" w:rsidR="00B23933" w:rsidRDefault="00B23933" w:rsidP="00855B6A">
            <w:pPr>
              <w:pStyle w:val="a3"/>
              <w:jc w:val="center"/>
              <w:rPr>
                <w:lang w:val="uk-UA"/>
              </w:rPr>
            </w:pPr>
          </w:p>
          <w:p w14:paraId="15ACFF00" w14:textId="5108F1DE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8BF6503" w14:textId="0F4E95B6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F49C374" w14:textId="5CB19A92" w:rsidR="00B23933" w:rsidRPr="00AB72E9" w:rsidRDefault="00B23933" w:rsidP="00DB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91D">
              <w:rPr>
                <w:rFonts w:ascii="Times New Roman" w:hAnsi="Times New Roman" w:cs="Times New Roman"/>
                <w:sz w:val="24"/>
                <w:szCs w:val="24"/>
              </w:rPr>
              <w:t>629167</w:t>
            </w:r>
          </w:p>
        </w:tc>
        <w:tc>
          <w:tcPr>
            <w:tcW w:w="2410" w:type="dxa"/>
          </w:tcPr>
          <w:p w14:paraId="7D06B324" w14:textId="16756509" w:rsidR="00B23933" w:rsidRPr="00971CBB" w:rsidRDefault="00B23933" w:rsidP="00855B6A">
            <w:pPr>
              <w:pStyle w:val="a3"/>
              <w:jc w:val="center"/>
              <w:rPr>
                <w:lang w:val="uk-UA"/>
              </w:rPr>
            </w:pPr>
            <w:r w:rsidRPr="00971CBB">
              <w:rPr>
                <w:lang w:val="uk-UA"/>
              </w:rPr>
              <w:t>13</w:t>
            </w:r>
            <w:r w:rsidR="00DB491D">
              <w:rPr>
                <w:lang w:val="uk-UA"/>
              </w:rPr>
              <w:t>57,64</w:t>
            </w:r>
          </w:p>
          <w:p w14:paraId="0513738D" w14:textId="31277343" w:rsidR="00B23933" w:rsidRPr="00CE7803" w:rsidRDefault="00B23933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(без врахування індексу інфляції за </w:t>
            </w:r>
            <w:r w:rsidR="00DB491D">
              <w:rPr>
                <w:lang w:val="uk-UA"/>
              </w:rPr>
              <w:t>липень</w:t>
            </w:r>
            <w:r w:rsidRPr="00CE7803">
              <w:rPr>
                <w:lang w:val="uk-UA"/>
              </w:rPr>
              <w:t xml:space="preserve"> 2021)</w:t>
            </w:r>
          </w:p>
          <w:p w14:paraId="07E13821" w14:textId="4456D4A5" w:rsidR="006C76EA" w:rsidRPr="00AB72E9" w:rsidRDefault="006C76EA" w:rsidP="006C76E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C273BEE" w14:textId="36F7EA43" w:rsidR="00B23933" w:rsidRPr="00AB72E9" w:rsidRDefault="00B23933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29" w:type="dxa"/>
          </w:tcPr>
          <w:p w14:paraId="1832F27A" w14:textId="2ED8D3AE" w:rsidR="00B23933" w:rsidRPr="00263CEC" w:rsidRDefault="00B23933" w:rsidP="00DB49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</w:t>
            </w:r>
            <w:r w:rsidR="00DB491D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оцінки об’єкта оренди (відповідно до ст. 6 ЗУ «Про оренду</w:t>
            </w:r>
            <w:r w:rsidR="006C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та комунального майна»</w:t>
            </w:r>
            <w:r w:rsidR="00DB5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F36C1A7" w14:textId="2E4265B6" w:rsidR="00453D9C" w:rsidRDefault="00453D9C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1D6FB207" w14:textId="1531784F" w:rsidR="00091DF1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091DF1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453D9C">
        <w:rPr>
          <w:rFonts w:eastAsia="Times New Roman"/>
          <w:lang w:val="uk-UA"/>
        </w:rPr>
        <w:tab/>
      </w:r>
      <w:r w:rsidR="00091DF1" w:rsidRPr="00AB72E9">
        <w:rPr>
          <w:rFonts w:eastAsia="Times New Roman"/>
          <w:lang w:val="uk-UA"/>
        </w:rPr>
        <w:t>Ю. САБІЙ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667462EA" w14:textId="77777777" w:rsidR="00D73248" w:rsidRDefault="00D73248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іського Центру по роботі з дітьми</w:t>
      </w:r>
    </w:p>
    <w:p w14:paraId="3264AEDC" w14:textId="6EDA01F6" w:rsidR="00453D9C" w:rsidRDefault="00D73248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підлітками за місцем проживання</w:t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 ЯНЧ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766924" w14:textId="77777777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453D9C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1A1A" w14:textId="77777777" w:rsidR="00CC759B" w:rsidRDefault="00CC759B" w:rsidP="00533893">
      <w:pPr>
        <w:spacing w:after="0" w:line="240" w:lineRule="auto"/>
      </w:pPr>
      <w:r>
        <w:separator/>
      </w:r>
    </w:p>
  </w:endnote>
  <w:endnote w:type="continuationSeparator" w:id="0">
    <w:p w14:paraId="1CE6A4EC" w14:textId="77777777" w:rsidR="00CC759B" w:rsidRDefault="00CC759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721EA" w14:textId="77777777" w:rsidR="00CC759B" w:rsidRDefault="00CC759B" w:rsidP="00533893">
      <w:pPr>
        <w:spacing w:after="0" w:line="240" w:lineRule="auto"/>
      </w:pPr>
      <w:r>
        <w:separator/>
      </w:r>
    </w:p>
  </w:footnote>
  <w:footnote w:type="continuationSeparator" w:id="0">
    <w:p w14:paraId="69D90968" w14:textId="77777777" w:rsidR="00CC759B" w:rsidRDefault="00CC759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15F3A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1B16"/>
    <w:rsid w:val="002054C9"/>
    <w:rsid w:val="00210D3C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C759B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3248"/>
    <w:rsid w:val="00D76D17"/>
    <w:rsid w:val="00D771F1"/>
    <w:rsid w:val="00D82A5A"/>
    <w:rsid w:val="00D861A7"/>
    <w:rsid w:val="00D94604"/>
    <w:rsid w:val="00D97228"/>
    <w:rsid w:val="00DA0B7C"/>
    <w:rsid w:val="00DA5CD0"/>
    <w:rsid w:val="00DA6C3B"/>
    <w:rsid w:val="00DB491D"/>
    <w:rsid w:val="00DB53D3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026C2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66AD-5A85-4DDE-ABC6-91C2E0D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7</cp:revision>
  <cp:lastPrinted>2021-08-03T06:49:00Z</cp:lastPrinted>
  <dcterms:created xsi:type="dcterms:W3CDTF">2021-02-25T10:29:00Z</dcterms:created>
  <dcterms:modified xsi:type="dcterms:W3CDTF">2021-08-16T07:37:00Z</dcterms:modified>
</cp:coreProperties>
</file>